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9975" w:type="dxa"/>
        <w:tblLayout w:type="fixed"/>
        <w:tblLook w:val="00A0" w:firstRow="1" w:lastRow="0" w:firstColumn="1" w:lastColumn="0" w:noHBand="0" w:noVBand="0"/>
      </w:tblPr>
      <w:tblGrid>
        <w:gridCol w:w="4138"/>
        <w:gridCol w:w="1700"/>
        <w:gridCol w:w="4137"/>
      </w:tblGrid>
      <w:tr w:rsidR="005E7C68" w:rsidTr="00CE61D0">
        <w:trPr>
          <w:trHeight w:val="320"/>
        </w:trPr>
        <w:tc>
          <w:tcPr>
            <w:tcW w:w="4139" w:type="dxa"/>
          </w:tcPr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Глава</w:t>
            </w:r>
          </w:p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муниципального образования</w:t>
            </w:r>
          </w:p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«Муки-Каксинское»</w:t>
            </w:r>
          </w:p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pacing w:val="50"/>
                <w:sz w:val="28"/>
                <w:szCs w:val="24"/>
                <w:lang w:eastAsia="ar-SA"/>
              </w:rPr>
            </w:pPr>
          </w:p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pacing w:val="50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F214492" wp14:editId="3A509731">
                  <wp:extent cx="70485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«Муки-Какси»</w:t>
            </w:r>
          </w:p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муниципал </w:t>
            </w:r>
            <w:proofErr w:type="spellStart"/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кылдытэтлэн</w:t>
            </w:r>
            <w:proofErr w:type="spellEnd"/>
          </w:p>
          <w:p w:rsidR="005E7C68" w:rsidRPr="0001113A" w:rsidRDefault="005E7C68" w:rsidP="00C86721">
            <w:pPr>
              <w:pStyle w:val="a3"/>
              <w:jc w:val="center"/>
              <w:rPr>
                <w:rFonts w:ascii="Times New Roman" w:hAnsi="Times New Roman"/>
                <w:spacing w:val="50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pacing w:val="20"/>
                <w:sz w:val="28"/>
                <w:szCs w:val="24"/>
                <w:lang w:val="et-EE"/>
              </w:rPr>
              <w:t>тöроез</w:t>
            </w:r>
          </w:p>
        </w:tc>
      </w:tr>
    </w:tbl>
    <w:p w:rsidR="005E7C68" w:rsidRPr="00076907" w:rsidRDefault="005E7C68" w:rsidP="00C86721">
      <w:pPr>
        <w:pStyle w:val="a3"/>
        <w:rPr>
          <w:rFonts w:ascii="Times New Roman" w:hAnsi="Times New Roman"/>
          <w:sz w:val="24"/>
          <w:szCs w:val="24"/>
        </w:rPr>
      </w:pPr>
      <w:r>
        <w:t xml:space="preserve">         </w:t>
      </w:r>
      <w:r w:rsidRPr="00965389">
        <w:t xml:space="preserve">            </w:t>
      </w:r>
      <w:r w:rsidRPr="00076907">
        <w:rPr>
          <w:rFonts w:ascii="Times New Roman" w:hAnsi="Times New Roman"/>
          <w:sz w:val="24"/>
          <w:szCs w:val="24"/>
        </w:rPr>
        <w:t xml:space="preserve">             </w:t>
      </w:r>
    </w:p>
    <w:p w:rsidR="005E7C68" w:rsidRPr="00F95C9E" w:rsidRDefault="005E7C68" w:rsidP="00C867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95C9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E5DF1" w:rsidRDefault="006E5DF1" w:rsidP="00C8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6E5DF1" w:rsidRDefault="006E5DF1" w:rsidP="00C8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6E5DF1" w:rsidRDefault="006E5DF1" w:rsidP="00C8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6E5DF1" w:rsidRDefault="006E5DF1" w:rsidP="00C86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6E162F" w:rsidRPr="006E162F" w:rsidRDefault="006E162F" w:rsidP="00C8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  <w:proofErr w:type="gramStart"/>
      <w:r w:rsidRPr="006E162F">
        <w:rPr>
          <w:rFonts w:ascii="Times New Roman" w:eastAsia="Times New Roman" w:hAnsi="Times New Roman"/>
          <w:b/>
          <w:sz w:val="40"/>
          <w:szCs w:val="36"/>
          <w:lang w:eastAsia="ru-RU"/>
        </w:rPr>
        <w:t>П</w:t>
      </w:r>
      <w:proofErr w:type="gramEnd"/>
      <w:r w:rsidRPr="006E162F">
        <w:rPr>
          <w:rFonts w:ascii="Times New Roman" w:eastAsia="Times New Roman" w:hAnsi="Times New Roman"/>
          <w:b/>
          <w:sz w:val="40"/>
          <w:szCs w:val="36"/>
          <w:lang w:eastAsia="ru-RU"/>
        </w:rPr>
        <w:t xml:space="preserve"> О С Т А Н О В Л Е Н И Е</w:t>
      </w:r>
    </w:p>
    <w:p w:rsidR="006E162F" w:rsidRPr="006E162F" w:rsidRDefault="006E162F" w:rsidP="00C86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62F" w:rsidRPr="006E162F" w:rsidRDefault="006E162F" w:rsidP="00C86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62F" w:rsidRPr="006E162F" w:rsidRDefault="006E162F" w:rsidP="00C86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13BBB">
        <w:rPr>
          <w:rFonts w:ascii="Times New Roman" w:eastAsia="Times New Roman" w:hAnsi="Times New Roman"/>
          <w:sz w:val="24"/>
          <w:szCs w:val="24"/>
          <w:lang w:eastAsia="ru-RU"/>
        </w:rPr>
        <w:t>18 мая</w:t>
      </w:r>
      <w:r w:rsidR="006E5DF1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</w:t>
      </w:r>
      <w:r w:rsidR="002E36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F13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E36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A13B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13BBB"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6E162F" w:rsidRPr="006E162F" w:rsidRDefault="006E162F" w:rsidP="00C86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уки-Какси</w:t>
      </w:r>
      <w:proofErr w:type="spellEnd"/>
    </w:p>
    <w:p w:rsidR="006E162F" w:rsidRPr="006E162F" w:rsidRDefault="006E162F" w:rsidP="00C8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62F" w:rsidRPr="006E162F" w:rsidRDefault="006E162F" w:rsidP="00C8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</w:tblGrid>
      <w:tr w:rsidR="006E162F" w:rsidRPr="006E162F" w:rsidTr="00810159">
        <w:trPr>
          <w:trHeight w:val="1007"/>
        </w:trPr>
        <w:tc>
          <w:tcPr>
            <w:tcW w:w="4801" w:type="dxa"/>
          </w:tcPr>
          <w:p w:rsidR="006E162F" w:rsidRPr="006E162F" w:rsidRDefault="00A13BBB" w:rsidP="00C8672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 внесении изменений в Постановление Главы муниципального образования «Муки-Каксинское» от 16.03.2020 № 11 «</w:t>
            </w:r>
            <w:r w:rsidR="0097098E" w:rsidRPr="0097098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 утверждении графика движения специальной техники по населённым пунктам, входящим в состав муниц</w:t>
            </w:r>
            <w:r w:rsidR="0097098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пального образования «Муки-Каксинское</w:t>
            </w:r>
            <w:r w:rsidR="0097098E" w:rsidRPr="0097098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» для сбора твёрдых коммунальных отходов, крупногабаритных отход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</w:tr>
    </w:tbl>
    <w:p w:rsidR="008B01FA" w:rsidRDefault="008B01FA" w:rsidP="00C8672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98E" w:rsidRDefault="0097098E" w:rsidP="00C8672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098E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 в соответствии с пунктом 4 статьи 13.4 Федерального закона от 24 июня 1998 года № 89-ФЗ «Об отходах производства и потребления», Постановлением Правительства Удмуртской Республики№ 435 от 08 ноября 2017 года «Об утверждении Порядка сбора твёрдых коммунальных отходов (в том числе их раздельного</w:t>
      </w:r>
      <w:proofErr w:type="gramEnd"/>
      <w:r w:rsidRPr="0097098E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а) на территории Удмуртской Республики, руководствуясь Уставом муниципального об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я «Муки-Каксинское</w:t>
      </w:r>
      <w:r w:rsidRPr="0097098E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</w:p>
    <w:p w:rsidR="0097098E" w:rsidRDefault="0097098E" w:rsidP="00C8672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BF0" w:rsidRDefault="004B3BF0" w:rsidP="00C8672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7098E" w:rsidRDefault="0097098E" w:rsidP="00C8672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BBB" w:rsidRPr="004B3BF0" w:rsidRDefault="00A13BBB" w:rsidP="00C8672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Pr="00A13BB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ы муниципального образования «Муки-Каксинское» от 16.03.2020 № 11 «Об утверждении графика движения специальной техники по населённым пунктам, входящим в состав муниципального образования «Муки-Каксинское» для сбора твёрдых коммунальных отходов, крупногабаритных отход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A13BBB" w:rsidRDefault="00A13BBB" w:rsidP="00C86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Добавить п. 3:</w:t>
      </w:r>
    </w:p>
    <w:p w:rsidR="00A13BBB" w:rsidRPr="00A13BBB" w:rsidRDefault="00A13BBB" w:rsidP="00C86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3. </w:t>
      </w:r>
      <w:r w:rsidRPr="00A13BBB">
        <w:rPr>
          <w:rFonts w:ascii="Times New Roman" w:eastAsia="Times New Roman" w:hAnsi="Times New Roman"/>
          <w:sz w:val="24"/>
          <w:szCs w:val="24"/>
          <w:lang w:eastAsia="ru-RU"/>
        </w:rPr>
        <w:t>Установить следующую периодичность вывоза твердых коммунальных отходов на территории населенных пунктов муницип</w:t>
      </w:r>
      <w:r w:rsidR="00362DD0">
        <w:rPr>
          <w:rFonts w:ascii="Times New Roman" w:eastAsia="Times New Roman" w:hAnsi="Times New Roman"/>
          <w:sz w:val="24"/>
          <w:szCs w:val="24"/>
          <w:lang w:eastAsia="ru-RU"/>
        </w:rPr>
        <w:t>ального образования «Муки-Каксинское</w:t>
      </w:r>
      <w:r w:rsidRPr="00A13BBB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оответствии с требованиями п.2.1.7 СанПиН 2.1.7.3550-19: при температуре наружного </w:t>
      </w:r>
      <w:r w:rsidRPr="00A13B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духа +5 градусов и выше - ежедневно, при температуре наружного воздуха +4 градуса и ниже- 1 раз в трое суток, согласно приложению к настоящему постановлению</w:t>
      </w:r>
      <w:proofErr w:type="gramStart"/>
      <w:r w:rsidRPr="00A13B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0C6B76" w:rsidRPr="000C6B76" w:rsidRDefault="00A13BBB" w:rsidP="00C86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C6B76" w:rsidRPr="000C6B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№ 1</w:t>
      </w:r>
      <w:r w:rsidR="000C6B76" w:rsidRPr="000C6B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едующей редакции</w:t>
      </w:r>
      <w:r w:rsidR="000C6B7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агается</w:t>
      </w:r>
      <w:r w:rsidR="000C6B76" w:rsidRPr="000C6B7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E162F" w:rsidRPr="006E162F" w:rsidRDefault="00A13BBB" w:rsidP="00C867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C6B76" w:rsidRPr="000C6B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C6B76" w:rsidRPr="000C6B7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C6B76" w:rsidRPr="000C6B7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6E162F" w:rsidRDefault="006E162F" w:rsidP="00C86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DF1" w:rsidRPr="006E162F" w:rsidRDefault="006E5DF1" w:rsidP="00C86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B05" w:rsidRDefault="00D57B05" w:rsidP="00C86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BBB" w:rsidRDefault="00A13BBB" w:rsidP="00C86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DF1" w:rsidRDefault="006E5DF1" w:rsidP="00C86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62F" w:rsidRPr="006E162F" w:rsidRDefault="006E162F" w:rsidP="00C86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0C6B76" w:rsidRDefault="006E162F" w:rsidP="00C867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«Муки-Каксинское»                                                                                               А.П. Сидорова</w:t>
      </w:r>
      <w:bookmarkStart w:id="0" w:name="Par27"/>
      <w:bookmarkEnd w:id="0"/>
    </w:p>
    <w:p w:rsidR="000C6B76" w:rsidRDefault="000C6B76" w:rsidP="00C8672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0C6B76" w:rsidSect="00070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159" w:rsidRPr="000C6B76" w:rsidRDefault="006E162F" w:rsidP="00C867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810159">
        <w:rPr>
          <w:rFonts w:ascii="Times New Roman" w:eastAsia="Times New Roman" w:hAnsi="Times New Roman"/>
          <w:bCs/>
          <w:sz w:val="24"/>
          <w:szCs w:val="24"/>
          <w:lang w:eastAsia="ru-RU"/>
        </w:rPr>
        <w:t>№ 1</w:t>
      </w:r>
    </w:p>
    <w:p w:rsidR="006E162F" w:rsidRPr="006E162F" w:rsidRDefault="00810159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6E162F"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ю </w:t>
      </w:r>
      <w:r w:rsid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>Главы</w:t>
      </w:r>
    </w:p>
    <w:p w:rsidR="006E162F" w:rsidRPr="006E162F" w:rsidRDefault="006E162F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6E162F" w:rsidRPr="006E162F" w:rsidRDefault="006E162F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>«Муки-Каксинское»</w:t>
      </w:r>
    </w:p>
    <w:p w:rsidR="005567B7" w:rsidRDefault="00512DA9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6E162F"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A13B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8.05.2020 г. № 12</w:t>
      </w:r>
    </w:p>
    <w:p w:rsidR="005567B7" w:rsidRPr="005567B7" w:rsidRDefault="005567B7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6F42" w:rsidRPr="00D57B05" w:rsidRDefault="000C6B76" w:rsidP="00C86721">
      <w:pPr>
        <w:pStyle w:val="ab"/>
        <w:spacing w:line="240" w:lineRule="auto"/>
        <w:jc w:val="center"/>
        <w:rPr>
          <w:rFonts w:cs="Times New Roman"/>
          <w:b/>
        </w:rPr>
      </w:pPr>
      <w:r w:rsidRPr="00D57B05">
        <w:rPr>
          <w:rFonts w:cs="Times New Roman"/>
          <w:b/>
        </w:rPr>
        <w:t>График вывоза коммунальных отходов по муниципальному образованию «Муки-Каксинское» в 2020 год</w:t>
      </w:r>
      <w:proofErr w:type="gramStart"/>
      <w:r w:rsidRPr="00D57B05">
        <w:rPr>
          <w:rFonts w:cs="Times New Roman"/>
          <w:b/>
        </w:rPr>
        <w:t>у ООО</w:t>
      </w:r>
      <w:proofErr w:type="gramEnd"/>
      <w:r w:rsidRPr="00D57B05">
        <w:rPr>
          <w:rFonts w:cs="Times New Roman"/>
          <w:b/>
        </w:rPr>
        <w:t xml:space="preserve"> «</w:t>
      </w:r>
      <w:proofErr w:type="spellStart"/>
      <w:r w:rsidRPr="00D57B05">
        <w:rPr>
          <w:rFonts w:cs="Times New Roman"/>
          <w:b/>
        </w:rPr>
        <w:t>Кужим</w:t>
      </w:r>
      <w:proofErr w:type="spellEnd"/>
      <w:r w:rsidRPr="00D57B05">
        <w:rPr>
          <w:rFonts w:cs="Times New Roman"/>
          <w:b/>
        </w:rPr>
        <w:t>»</w:t>
      </w: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513"/>
        <w:gridCol w:w="1863"/>
        <w:gridCol w:w="1985"/>
        <w:gridCol w:w="1843"/>
        <w:gridCol w:w="1701"/>
        <w:gridCol w:w="992"/>
        <w:gridCol w:w="1559"/>
        <w:gridCol w:w="1560"/>
        <w:gridCol w:w="1559"/>
        <w:gridCol w:w="1559"/>
      </w:tblGrid>
      <w:tr w:rsidR="00362DD0" w:rsidRPr="00D57B05" w:rsidTr="00362DD0">
        <w:trPr>
          <w:trHeight w:val="300"/>
        </w:trPr>
        <w:tc>
          <w:tcPr>
            <w:tcW w:w="513" w:type="dxa"/>
            <w:vMerge w:val="restart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proofErr w:type="gramStart"/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8384" w:type="dxa"/>
            <w:gridSpan w:val="5"/>
            <w:vMerge w:val="restart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Адрес оказания услуги</w:t>
            </w:r>
          </w:p>
        </w:tc>
        <w:tc>
          <w:tcPr>
            <w:tcW w:w="6237" w:type="dxa"/>
            <w:gridSpan w:val="4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оординаты места оказания услуги</w:t>
            </w:r>
          </w:p>
        </w:tc>
      </w:tr>
      <w:tr w:rsidR="00362DD0" w:rsidRPr="00D57B05" w:rsidTr="00C86721">
        <w:trPr>
          <w:trHeight w:val="245"/>
        </w:trPr>
        <w:tc>
          <w:tcPr>
            <w:tcW w:w="513" w:type="dxa"/>
            <w:vMerge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384" w:type="dxa"/>
            <w:gridSpan w:val="5"/>
            <w:vMerge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9" w:type="dxa"/>
            <w:gridSpan w:val="2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онтйнерная</w:t>
            </w:r>
            <w:proofErr w:type="spellEnd"/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 xml:space="preserve"> площадка</w:t>
            </w:r>
          </w:p>
        </w:tc>
        <w:tc>
          <w:tcPr>
            <w:tcW w:w="3118" w:type="dxa"/>
            <w:gridSpan w:val="2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"сигнальный вывоз"</w:t>
            </w:r>
          </w:p>
        </w:tc>
      </w:tr>
      <w:tr w:rsidR="00362DD0" w:rsidRPr="00D57B05" w:rsidTr="00C86721">
        <w:trPr>
          <w:trHeight w:val="561"/>
        </w:trPr>
        <w:tc>
          <w:tcPr>
            <w:tcW w:w="513" w:type="dxa"/>
            <w:vMerge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63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Район</w:t>
            </w:r>
          </w:p>
        </w:tc>
        <w:tc>
          <w:tcPr>
            <w:tcW w:w="1985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Населенный пункт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Название улицы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Номер дома</w:t>
            </w:r>
          </w:p>
        </w:tc>
        <w:tc>
          <w:tcPr>
            <w:tcW w:w="1559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еверной широты</w:t>
            </w:r>
          </w:p>
        </w:tc>
        <w:tc>
          <w:tcPr>
            <w:tcW w:w="1560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Восточной долготы</w:t>
            </w:r>
          </w:p>
        </w:tc>
        <w:tc>
          <w:tcPr>
            <w:tcW w:w="1559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еверной широты</w:t>
            </w:r>
          </w:p>
        </w:tc>
        <w:tc>
          <w:tcPr>
            <w:tcW w:w="1559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Восточной долготы</w:t>
            </w:r>
          </w:p>
        </w:tc>
      </w:tr>
      <w:tr w:rsidR="00362DD0" w:rsidRPr="00D57B05" w:rsidTr="00C86721">
        <w:trPr>
          <w:trHeight w:val="555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олхозн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567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114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  <w:tr w:rsidR="00362DD0" w:rsidRPr="00D57B05" w:rsidTr="00C86721">
        <w:trPr>
          <w:trHeight w:val="549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олхозн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47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500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154</w:t>
            </w:r>
          </w:p>
        </w:tc>
      </w:tr>
      <w:tr w:rsidR="00362DD0" w:rsidRPr="00D57B05" w:rsidTr="00C86721">
        <w:trPr>
          <w:trHeight w:val="557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адов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584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134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  <w:tr w:rsidR="00362DD0" w:rsidRPr="00D57B05" w:rsidTr="00C86721">
        <w:trPr>
          <w:trHeight w:val="551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олев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9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613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079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  <w:tr w:rsidR="00362DD0" w:rsidRPr="00D57B05" w:rsidTr="00C86721">
        <w:trPr>
          <w:trHeight w:val="573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олев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612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118</w:t>
            </w:r>
          </w:p>
        </w:tc>
      </w:tr>
      <w:tr w:rsidR="00362DD0" w:rsidRPr="00D57B05" w:rsidTr="00C86721">
        <w:trPr>
          <w:trHeight w:val="553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Транспортн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49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27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415</w:t>
            </w:r>
          </w:p>
        </w:tc>
      </w:tr>
      <w:tr w:rsidR="00362DD0" w:rsidRPr="00D57B05" w:rsidTr="00C86721">
        <w:trPr>
          <w:trHeight w:val="547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Транспортн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79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05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518</w:t>
            </w:r>
          </w:p>
        </w:tc>
      </w:tr>
      <w:tr w:rsidR="00362DD0" w:rsidRPr="00D57B05" w:rsidTr="00C86721">
        <w:trPr>
          <w:trHeight w:val="555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Транспортн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6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27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350</w:t>
            </w:r>
          </w:p>
        </w:tc>
      </w:tr>
      <w:tr w:rsidR="00362DD0" w:rsidRPr="00D57B05" w:rsidTr="00362DD0">
        <w:trPr>
          <w:trHeight w:val="630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ирова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37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393</w:t>
            </w:r>
          </w:p>
        </w:tc>
      </w:tr>
      <w:tr w:rsidR="00362DD0" w:rsidRPr="00D57B05" w:rsidTr="00C86721">
        <w:trPr>
          <w:trHeight w:val="562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ролетарск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54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286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  <w:tr w:rsidR="00362DD0" w:rsidRPr="00D57B05" w:rsidTr="00C86721">
        <w:trPr>
          <w:trHeight w:val="562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ролетарск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3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52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468</w:t>
            </w:r>
          </w:p>
        </w:tc>
      </w:tr>
      <w:tr w:rsidR="00362DD0" w:rsidRPr="00D57B05" w:rsidTr="00C86721">
        <w:trPr>
          <w:trHeight w:val="543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Фрунзе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3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49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354</w:t>
            </w:r>
          </w:p>
        </w:tc>
      </w:tr>
      <w:tr w:rsidR="00362DD0" w:rsidRPr="00D57B05" w:rsidTr="00C86721">
        <w:trPr>
          <w:trHeight w:val="578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Октябрьск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9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39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290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  <w:tr w:rsidR="00362DD0" w:rsidRPr="00D57B05" w:rsidTr="00C86721">
        <w:trPr>
          <w:trHeight w:val="544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Чапаева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7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56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353</w:t>
            </w:r>
          </w:p>
        </w:tc>
      </w:tr>
      <w:tr w:rsidR="00362DD0" w:rsidRPr="00D57B05" w:rsidTr="00C86721">
        <w:trPr>
          <w:trHeight w:val="552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ахановск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7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60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460</w:t>
            </w:r>
          </w:p>
        </w:tc>
      </w:tr>
      <w:tr w:rsidR="00362DD0" w:rsidRPr="00D57B05" w:rsidTr="00C86721">
        <w:trPr>
          <w:trHeight w:val="559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Боров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86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503</w:t>
            </w:r>
          </w:p>
        </w:tc>
      </w:tr>
      <w:tr w:rsidR="00362DD0" w:rsidRPr="00D57B05" w:rsidTr="00362DD0">
        <w:trPr>
          <w:trHeight w:val="630"/>
        </w:trPr>
        <w:tc>
          <w:tcPr>
            <w:tcW w:w="51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86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985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843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701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Береговая</w:t>
            </w:r>
          </w:p>
        </w:tc>
        <w:tc>
          <w:tcPr>
            <w:tcW w:w="992" w:type="dxa"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7а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48</w:t>
            </w:r>
          </w:p>
        </w:tc>
        <w:tc>
          <w:tcPr>
            <w:tcW w:w="1560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549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2DD0" w:rsidRPr="00D57B05" w:rsidRDefault="00362DD0" w:rsidP="00C867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</w:tbl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C867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E87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GoBack"/>
      <w:bookmarkEnd w:id="1"/>
    </w:p>
    <w:sectPr w:rsidR="00171FF8" w:rsidSect="000C6B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C73"/>
    <w:multiLevelType w:val="hybridMultilevel"/>
    <w:tmpl w:val="51E42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03DD"/>
    <w:multiLevelType w:val="hybridMultilevel"/>
    <w:tmpl w:val="D61E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2A3F"/>
    <w:multiLevelType w:val="hybridMultilevel"/>
    <w:tmpl w:val="A386B3E8"/>
    <w:lvl w:ilvl="0" w:tplc="A9D03C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6DD"/>
    <w:multiLevelType w:val="hybridMultilevel"/>
    <w:tmpl w:val="361A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7DA8"/>
    <w:multiLevelType w:val="hybridMultilevel"/>
    <w:tmpl w:val="F768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D66F7"/>
    <w:multiLevelType w:val="multilevel"/>
    <w:tmpl w:val="AAF6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28"/>
    <w:rsid w:val="0001113A"/>
    <w:rsid w:val="0007234D"/>
    <w:rsid w:val="00074814"/>
    <w:rsid w:val="000814A4"/>
    <w:rsid w:val="000C6B76"/>
    <w:rsid w:val="000D3E9C"/>
    <w:rsid w:val="000D63CA"/>
    <w:rsid w:val="000F66A9"/>
    <w:rsid w:val="00130208"/>
    <w:rsid w:val="00133C7B"/>
    <w:rsid w:val="00171FF8"/>
    <w:rsid w:val="001C23F0"/>
    <w:rsid w:val="00222659"/>
    <w:rsid w:val="00224475"/>
    <w:rsid w:val="0022645F"/>
    <w:rsid w:val="002D35B5"/>
    <w:rsid w:val="002E3620"/>
    <w:rsid w:val="0031678F"/>
    <w:rsid w:val="00353DCB"/>
    <w:rsid w:val="00362DD0"/>
    <w:rsid w:val="003825DA"/>
    <w:rsid w:val="003B638B"/>
    <w:rsid w:val="003F1332"/>
    <w:rsid w:val="0042781C"/>
    <w:rsid w:val="00463775"/>
    <w:rsid w:val="00470F9E"/>
    <w:rsid w:val="00490DA7"/>
    <w:rsid w:val="004B3BF0"/>
    <w:rsid w:val="004F7FE1"/>
    <w:rsid w:val="00512DA9"/>
    <w:rsid w:val="00522C09"/>
    <w:rsid w:val="005567B7"/>
    <w:rsid w:val="005813FF"/>
    <w:rsid w:val="00594240"/>
    <w:rsid w:val="005A39B7"/>
    <w:rsid w:val="005E7C68"/>
    <w:rsid w:val="006006A0"/>
    <w:rsid w:val="006123AF"/>
    <w:rsid w:val="006254C0"/>
    <w:rsid w:val="006629FA"/>
    <w:rsid w:val="006E162F"/>
    <w:rsid w:val="006E5DF1"/>
    <w:rsid w:val="0070666A"/>
    <w:rsid w:val="007679A5"/>
    <w:rsid w:val="00797BD5"/>
    <w:rsid w:val="007A4862"/>
    <w:rsid w:val="0080565F"/>
    <w:rsid w:val="0080591F"/>
    <w:rsid w:val="00810159"/>
    <w:rsid w:val="008418D4"/>
    <w:rsid w:val="008B01FA"/>
    <w:rsid w:val="008B31A0"/>
    <w:rsid w:val="008E546D"/>
    <w:rsid w:val="00914928"/>
    <w:rsid w:val="00923EB1"/>
    <w:rsid w:val="00962C2B"/>
    <w:rsid w:val="0097098E"/>
    <w:rsid w:val="009970A3"/>
    <w:rsid w:val="009F1104"/>
    <w:rsid w:val="00A13BBB"/>
    <w:rsid w:val="00A6027C"/>
    <w:rsid w:val="00A95F60"/>
    <w:rsid w:val="00B50E87"/>
    <w:rsid w:val="00B66F42"/>
    <w:rsid w:val="00B93EB1"/>
    <w:rsid w:val="00BE008B"/>
    <w:rsid w:val="00BE4E9D"/>
    <w:rsid w:val="00C35F48"/>
    <w:rsid w:val="00C56B0E"/>
    <w:rsid w:val="00C62547"/>
    <w:rsid w:val="00C74AB2"/>
    <w:rsid w:val="00C75DA6"/>
    <w:rsid w:val="00C82620"/>
    <w:rsid w:val="00C86721"/>
    <w:rsid w:val="00CC14CD"/>
    <w:rsid w:val="00D03FD2"/>
    <w:rsid w:val="00D142AB"/>
    <w:rsid w:val="00D57B05"/>
    <w:rsid w:val="00D63CFE"/>
    <w:rsid w:val="00D77E76"/>
    <w:rsid w:val="00DB3192"/>
    <w:rsid w:val="00DD37ED"/>
    <w:rsid w:val="00E87E71"/>
    <w:rsid w:val="00F02CBC"/>
    <w:rsid w:val="00F21CCD"/>
    <w:rsid w:val="00F86CCA"/>
    <w:rsid w:val="00F9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C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C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13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53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0159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66F42"/>
    <w:rPr>
      <w:b/>
      <w:bCs/>
    </w:rPr>
  </w:style>
  <w:style w:type="paragraph" w:customStyle="1" w:styleId="ab">
    <w:name w:val="Базовый"/>
    <w:rsid w:val="005567B7"/>
    <w:pPr>
      <w:tabs>
        <w:tab w:val="left" w:pos="708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C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C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13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53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0159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66F42"/>
    <w:rPr>
      <w:b/>
      <w:bCs/>
    </w:rPr>
  </w:style>
  <w:style w:type="paragraph" w:customStyle="1" w:styleId="ab">
    <w:name w:val="Базовый"/>
    <w:rsid w:val="005567B7"/>
    <w:pPr>
      <w:tabs>
        <w:tab w:val="left" w:pos="708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85B9-1313-4EF6-B867-1F2979CF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</cp:lastModifiedBy>
  <cp:revision>5</cp:revision>
  <cp:lastPrinted>2017-07-13T04:49:00Z</cp:lastPrinted>
  <dcterms:created xsi:type="dcterms:W3CDTF">2020-05-18T07:27:00Z</dcterms:created>
  <dcterms:modified xsi:type="dcterms:W3CDTF">2020-05-18T07:34:00Z</dcterms:modified>
</cp:coreProperties>
</file>